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3120A8" w:rsidRPr="003120A8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120A8" w:rsidRDefault="00B91339" w:rsidP="003120A8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ԷՍ ԸՆԴ ԷՅ ՄԱՅՆԻՆԳ» ՍՊԸ և «Վանդ-ԳԱՍՍ» ՍՊԸ-</w:t>
      </w:r>
      <w:r w:rsidR="003120A8" w:rsidRPr="00B91339">
        <w:rPr>
          <w:rFonts w:ascii="GHEA Grapalat" w:hAnsi="GHEA Grapalat"/>
          <w:sz w:val="24"/>
          <w:szCs w:val="24"/>
          <w:lang w:val="hy-AM"/>
        </w:rPr>
        <w:t>ին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 xml:space="preserve"> /կոնսորցիում/</w:t>
      </w:r>
      <w:r w:rsidRPr="00B91339">
        <w:rPr>
          <w:rFonts w:ascii="GHEA Grapalat" w:hAnsi="GHEA Grapalat"/>
          <w:sz w:val="24"/>
          <w:szCs w:val="24"/>
          <w:lang w:val="hy-AM"/>
        </w:rPr>
        <w:t> (պատվիրատու` 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 xml:space="preserve">՝ որոշման հրապարակման վերաբերյալ,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տեղի կունենա 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>08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0E1EC6" w:rsidRPr="000E1EC6">
        <w:rPr>
          <w:rFonts w:ascii="GHEA Grapalat" w:hAnsi="GHEA Grapalat"/>
          <w:sz w:val="24"/>
          <w:szCs w:val="24"/>
          <w:lang w:val="hy-AM"/>
        </w:rPr>
        <w:t>0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4B29"/>
    <w:rsid w:val="000A7DC5"/>
    <w:rsid w:val="000B3E08"/>
    <w:rsid w:val="000B6B6D"/>
    <w:rsid w:val="000D1B65"/>
    <w:rsid w:val="000D3589"/>
    <w:rsid w:val="000E1EC6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0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20A8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F6835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664B6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9</cp:revision>
  <cp:lastPrinted>2018-12-06T08:23:00Z</cp:lastPrinted>
  <dcterms:created xsi:type="dcterms:W3CDTF">2015-10-12T06:46:00Z</dcterms:created>
  <dcterms:modified xsi:type="dcterms:W3CDTF">2018-12-28T08:30:00Z</dcterms:modified>
</cp:coreProperties>
</file>